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7A92" w:rsidRDefault="00787A92"/>
    <w:p w:rsidR="00787A92" w:rsidRDefault="00EE1662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C289555" wp14:editId="4BF5A9C8">
                <wp:simplePos x="0" y="0"/>
                <wp:positionH relativeFrom="margin">
                  <wp:align>center</wp:align>
                </wp:positionH>
                <wp:positionV relativeFrom="paragraph">
                  <wp:posOffset>4895850</wp:posOffset>
                </wp:positionV>
                <wp:extent cx="2009775" cy="2419350"/>
                <wp:effectExtent l="0" t="0" r="28575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24193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28D9" w:rsidRDefault="003128D9" w:rsidP="00C62D3D">
                            <w:pPr>
                              <w:jc w:val="center"/>
                            </w:pPr>
                            <w:r>
                              <w:t>Cho phép ng dùng bình luận</w:t>
                            </w:r>
                          </w:p>
                          <w:p w:rsidR="003128D9" w:rsidRDefault="003128D9" w:rsidP="00C62D3D">
                            <w:pPr>
                              <w:jc w:val="center"/>
                            </w:pPr>
                            <w:r>
                              <w:t>Đăng ảnh</w:t>
                            </w:r>
                          </w:p>
                          <w:p w:rsidR="003128D9" w:rsidRDefault="003128D9" w:rsidP="00C62D3D">
                            <w:pPr>
                              <w:jc w:val="center"/>
                            </w:pPr>
                            <w:r>
                              <w:t>Đăng video</w:t>
                            </w:r>
                          </w:p>
                          <w:p w:rsidR="003128D9" w:rsidRDefault="003128D9" w:rsidP="00C62D3D">
                            <w:pPr>
                              <w:jc w:val="center"/>
                            </w:pPr>
                            <w:r>
                              <w:t>Cho điểm</w:t>
                            </w:r>
                          </w:p>
                          <w:p w:rsidR="003128D9" w:rsidRDefault="003128D9" w:rsidP="00C62D3D">
                            <w:pPr>
                              <w:jc w:val="center"/>
                            </w:pPr>
                            <w:r>
                              <w:t>Số người thích bl này</w:t>
                            </w:r>
                          </w:p>
                          <w:p w:rsidR="003128D9" w:rsidRDefault="003128D9" w:rsidP="00C62D3D">
                            <w:pPr>
                              <w:jc w:val="center"/>
                            </w:pPr>
                            <w:r>
                              <w:t xml:space="preserve">Số người </w:t>
                            </w:r>
                            <w:proofErr w:type="gramStart"/>
                            <w:r>
                              <w:t>ko</w:t>
                            </w:r>
                            <w:proofErr w:type="gramEnd"/>
                            <w:r>
                              <w:t xml:space="preserve"> thích</w:t>
                            </w:r>
                          </w:p>
                          <w:p w:rsidR="00EE1662" w:rsidRDefault="003128D9" w:rsidP="00C62D3D">
                            <w:pPr>
                              <w:jc w:val="center"/>
                            </w:pPr>
                            <w:r>
                              <w:t>Có bl con</w:t>
                            </w:r>
                            <w:r w:rsidR="00EE1662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289555" id="Rectangle 12" o:spid="_x0000_s1026" style="position:absolute;margin-left:0;margin-top:385.5pt;width:158.25pt;height:190.5pt;z-index:25167462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:rsidR="003128D9" w:rsidRDefault="003128D9" w:rsidP="00C62D3D">
                      <w:pPr>
                        <w:jc w:val="center"/>
                      </w:pPr>
                      <w:r>
                        <w:t>Cho phép ng dùng bình luận</w:t>
                      </w:r>
                    </w:p>
                    <w:p w:rsidR="003128D9" w:rsidRDefault="003128D9" w:rsidP="00C62D3D">
                      <w:pPr>
                        <w:jc w:val="center"/>
                      </w:pPr>
                      <w:r>
                        <w:t>Đăng ảnh</w:t>
                      </w:r>
                    </w:p>
                    <w:p w:rsidR="003128D9" w:rsidRDefault="003128D9" w:rsidP="00C62D3D">
                      <w:pPr>
                        <w:jc w:val="center"/>
                      </w:pPr>
                      <w:r>
                        <w:t>Đăng video</w:t>
                      </w:r>
                    </w:p>
                    <w:p w:rsidR="003128D9" w:rsidRDefault="003128D9" w:rsidP="00C62D3D">
                      <w:pPr>
                        <w:jc w:val="center"/>
                      </w:pPr>
                      <w:r>
                        <w:t>Cho điểm</w:t>
                      </w:r>
                    </w:p>
                    <w:p w:rsidR="003128D9" w:rsidRDefault="003128D9" w:rsidP="00C62D3D">
                      <w:pPr>
                        <w:jc w:val="center"/>
                      </w:pPr>
                      <w:r>
                        <w:t>Số người thích bl này</w:t>
                      </w:r>
                    </w:p>
                    <w:p w:rsidR="003128D9" w:rsidRDefault="003128D9" w:rsidP="00C62D3D">
                      <w:pPr>
                        <w:jc w:val="center"/>
                      </w:pPr>
                      <w:r>
                        <w:t xml:space="preserve">Số người </w:t>
                      </w:r>
                      <w:proofErr w:type="gramStart"/>
                      <w:r>
                        <w:t>ko</w:t>
                      </w:r>
                      <w:proofErr w:type="gramEnd"/>
                      <w:r>
                        <w:t xml:space="preserve"> thích</w:t>
                      </w:r>
                    </w:p>
                    <w:p w:rsidR="00EE1662" w:rsidRDefault="003128D9" w:rsidP="00C62D3D">
                      <w:pPr>
                        <w:jc w:val="center"/>
                      </w:pPr>
                      <w:r>
                        <w:t>Có bl con</w:t>
                      </w:r>
                      <w:r w:rsidR="00EE1662"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62D3D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4867275</wp:posOffset>
                </wp:positionV>
                <wp:extent cx="2009775" cy="2419350"/>
                <wp:effectExtent l="0" t="0" r="28575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24193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2D3D" w:rsidRDefault="00C62D3D" w:rsidP="00C62D3D">
                            <w:pPr>
                              <w:jc w:val="center"/>
                            </w:pPr>
                            <w:r w:rsidRPr="00C62D3D">
                              <w:t>Có bao nhiêu chi nhá</w:t>
                            </w:r>
                            <w:r>
                              <w:t>nh</w:t>
                            </w:r>
                          </w:p>
                          <w:p w:rsidR="00C62D3D" w:rsidRDefault="00C62D3D" w:rsidP="00C62D3D">
                            <w:pPr>
                              <w:jc w:val="center"/>
                            </w:pPr>
                            <w:r>
                              <w:t>Thực đơn</w:t>
                            </w:r>
                          </w:p>
                          <w:p w:rsidR="00C62D3D" w:rsidRDefault="00C62D3D" w:rsidP="00C62D3D">
                            <w:pPr>
                              <w:jc w:val="center"/>
                            </w:pPr>
                            <w:r>
                              <w:t>Video giới thiệu</w:t>
                            </w:r>
                          </w:p>
                          <w:p w:rsidR="00C62D3D" w:rsidRDefault="00C62D3D" w:rsidP="00C62D3D">
                            <w:pPr>
                              <w:jc w:val="center"/>
                            </w:pPr>
                            <w:r>
                              <w:t>Hình ảnh quán ăn</w:t>
                            </w:r>
                          </w:p>
                          <w:p w:rsidR="00C62D3D" w:rsidRDefault="00C62D3D" w:rsidP="00C62D3D">
                            <w:pPr>
                              <w:jc w:val="center"/>
                            </w:pPr>
                            <w:r>
                              <w:t>Thông tin tiện ích của quán</w:t>
                            </w:r>
                          </w:p>
                          <w:p w:rsidR="00017EAA" w:rsidRDefault="00017EAA" w:rsidP="00C62D3D">
                            <w:pPr>
                              <w:jc w:val="center"/>
                            </w:pPr>
                            <w:r>
                              <w:t>Giao hàng</w:t>
                            </w:r>
                          </w:p>
                          <w:p w:rsidR="00EE1662" w:rsidRDefault="00EE1662" w:rsidP="00C62D3D">
                            <w:pPr>
                              <w:jc w:val="center"/>
                            </w:pPr>
                            <w:r>
                              <w:t xml:space="preserve">Liệt kê quán </w:t>
                            </w:r>
                            <w:proofErr w:type="gramStart"/>
                            <w:r>
                              <w:t>ăn</w:t>
                            </w:r>
                            <w:proofErr w:type="gramEnd"/>
                            <w:r>
                              <w:t xml:space="preserve"> phổ biế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7" style="position:absolute;margin-left:-9pt;margin-top:383.25pt;width:158.25pt;height:190.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:rsidR="00C62D3D" w:rsidRDefault="00C62D3D" w:rsidP="00C62D3D">
                      <w:pPr>
                        <w:jc w:val="center"/>
                      </w:pPr>
                      <w:r w:rsidRPr="00C62D3D">
                        <w:t>Có bao nhiêu chi nhá</w:t>
                      </w:r>
                      <w:r>
                        <w:t>nh</w:t>
                      </w:r>
                    </w:p>
                    <w:p w:rsidR="00C62D3D" w:rsidRDefault="00C62D3D" w:rsidP="00C62D3D">
                      <w:pPr>
                        <w:jc w:val="center"/>
                      </w:pPr>
                      <w:r>
                        <w:t>Thực đơn</w:t>
                      </w:r>
                    </w:p>
                    <w:p w:rsidR="00C62D3D" w:rsidRDefault="00C62D3D" w:rsidP="00C62D3D">
                      <w:pPr>
                        <w:jc w:val="center"/>
                      </w:pPr>
                      <w:r>
                        <w:t>Video giới thiệu</w:t>
                      </w:r>
                    </w:p>
                    <w:p w:rsidR="00C62D3D" w:rsidRDefault="00C62D3D" w:rsidP="00C62D3D">
                      <w:pPr>
                        <w:jc w:val="center"/>
                      </w:pPr>
                      <w:r>
                        <w:t>Hình ảnh quán ăn</w:t>
                      </w:r>
                    </w:p>
                    <w:p w:rsidR="00C62D3D" w:rsidRDefault="00C62D3D" w:rsidP="00C62D3D">
                      <w:pPr>
                        <w:jc w:val="center"/>
                      </w:pPr>
                      <w:r>
                        <w:t>Thông tin tiện ích của quán</w:t>
                      </w:r>
                    </w:p>
                    <w:p w:rsidR="00017EAA" w:rsidRDefault="00017EAA" w:rsidP="00C62D3D">
                      <w:pPr>
                        <w:jc w:val="center"/>
                      </w:pPr>
                      <w:r>
                        <w:t>Giao hàng</w:t>
                      </w:r>
                    </w:p>
                    <w:p w:rsidR="00EE1662" w:rsidRDefault="00EE1662" w:rsidP="00C62D3D">
                      <w:pPr>
                        <w:jc w:val="center"/>
                      </w:pPr>
                      <w:r>
                        <w:t xml:space="preserve">Liệt kê quán </w:t>
                      </w:r>
                      <w:proofErr w:type="gramStart"/>
                      <w:r>
                        <w:t>ăn</w:t>
                      </w:r>
                      <w:proofErr w:type="gramEnd"/>
                      <w:r>
                        <w:t xml:space="preserve"> phổ biến </w:t>
                      </w:r>
                    </w:p>
                  </w:txbxContent>
                </v:textbox>
              </v:rect>
            </w:pict>
          </mc:Fallback>
        </mc:AlternateContent>
      </w:r>
      <w:r w:rsidR="00AE30A1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824FC4F" wp14:editId="5DF01D5E">
                <wp:simplePos x="0" y="0"/>
                <wp:positionH relativeFrom="column">
                  <wp:posOffset>4095750</wp:posOffset>
                </wp:positionH>
                <wp:positionV relativeFrom="paragraph">
                  <wp:posOffset>2438400</wp:posOffset>
                </wp:positionV>
                <wp:extent cx="1438275" cy="1152525"/>
                <wp:effectExtent l="0" t="0" r="28575" b="28575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11525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30A1" w:rsidRDefault="00B24AD8" w:rsidP="00CC12A7">
                            <w:pPr>
                              <w:jc w:val="center"/>
                            </w:pPr>
                            <w:r>
                              <w:t>Tìm kiếm trong bán kính khoảng 10k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24FC4F" id="Oval 8" o:spid="_x0000_s1028" style="position:absolute;margin-left:322.5pt;margin-top:192pt;width:113.25pt;height:90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" fillcolor="#70ad47 [3209]" strokecolor="#375623 [1609]" strokeweight="1pt">
                <v:stroke joinstyle="miter"/>
                <v:textbox>
                  <w:txbxContent>
                    <w:p w:rsidR="00AE30A1" w:rsidRDefault="00B24AD8" w:rsidP="00CC12A7">
                      <w:pPr>
                        <w:jc w:val="center"/>
                      </w:pPr>
                      <w:r>
                        <w:t>Tìm kiếm trong bán kính khoảng 10km</w:t>
                      </w:r>
                    </w:p>
                  </w:txbxContent>
                </v:textbox>
              </v:oval>
            </w:pict>
          </mc:Fallback>
        </mc:AlternateContent>
      </w:r>
      <w:r w:rsidR="00AE30A1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506C7FA" wp14:editId="4032810F">
                <wp:simplePos x="0" y="0"/>
                <wp:positionH relativeFrom="column">
                  <wp:posOffset>2228850</wp:posOffset>
                </wp:positionH>
                <wp:positionV relativeFrom="paragraph">
                  <wp:posOffset>2505075</wp:posOffset>
                </wp:positionV>
                <wp:extent cx="1438275" cy="1000125"/>
                <wp:effectExtent l="0" t="0" r="28575" b="28575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10001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30A1" w:rsidRDefault="00AE30A1" w:rsidP="00CC12A7">
                            <w:pPr>
                              <w:jc w:val="center"/>
                            </w:pPr>
                            <w:r>
                              <w:t xml:space="preserve">Tìm kiếm </w:t>
                            </w:r>
                            <w:proofErr w:type="gramStart"/>
                            <w:r>
                              <w:t>theo</w:t>
                            </w:r>
                            <w:proofErr w:type="gramEnd"/>
                            <w:r>
                              <w:t xml:space="preserve"> tên món, tên quá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506C7FA" id="Oval 7" o:spid="_x0000_s1029" style="position:absolute;margin-left:175.5pt;margin-top:197.25pt;width:113.25pt;height:78.7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" fillcolor="#70ad47 [3209]" strokecolor="#375623 [1609]" strokeweight="1pt">
                <v:stroke joinstyle="miter"/>
                <v:textbox>
                  <w:txbxContent>
                    <w:p w:rsidR="00AE30A1" w:rsidRDefault="00AE30A1" w:rsidP="00CC12A7">
                      <w:pPr>
                        <w:jc w:val="center"/>
                      </w:pPr>
                      <w:r>
                        <w:t xml:space="preserve">Tìm kiếm </w:t>
                      </w:r>
                      <w:proofErr w:type="gramStart"/>
                      <w:r>
                        <w:t>theo</w:t>
                      </w:r>
                      <w:proofErr w:type="gramEnd"/>
                      <w:r>
                        <w:t xml:space="preserve"> tên món, tên quán</w:t>
                      </w:r>
                    </w:p>
                  </w:txbxContent>
                </v:textbox>
              </v:oval>
            </w:pict>
          </mc:Fallback>
        </mc:AlternateContent>
      </w:r>
      <w:r w:rsidR="00CC12A7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8B70E69" wp14:editId="31B0B593">
                <wp:simplePos x="0" y="0"/>
                <wp:positionH relativeFrom="column">
                  <wp:posOffset>152400</wp:posOffset>
                </wp:positionH>
                <wp:positionV relativeFrom="paragraph">
                  <wp:posOffset>3600450</wp:posOffset>
                </wp:positionV>
                <wp:extent cx="1438275" cy="1000125"/>
                <wp:effectExtent l="0" t="0" r="28575" b="28575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10001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12A7" w:rsidRDefault="00CC12A7" w:rsidP="00CC12A7">
                            <w:pPr>
                              <w:jc w:val="center"/>
                            </w:pPr>
                            <w:r>
                              <w:t>Cho phép user đánh giá binh luận quán ă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8B70E69" id="Oval 6" o:spid="_x0000_s1030" style="position:absolute;margin-left:12pt;margin-top:283.5pt;width:113.25pt;height:78.7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" fillcolor="#70ad47 [3209]" strokecolor="#375623 [1609]" strokeweight="1pt">
                <v:stroke joinstyle="miter"/>
                <v:textbox>
                  <w:txbxContent>
                    <w:p w:rsidR="00CC12A7" w:rsidRDefault="00CC12A7" w:rsidP="00CC12A7">
                      <w:pPr>
                        <w:jc w:val="center"/>
                      </w:pPr>
                      <w:r>
                        <w:t>Cho phép user đánh giá binh luận quán ăn</w:t>
                      </w:r>
                    </w:p>
                  </w:txbxContent>
                </v:textbox>
              </v:oval>
            </w:pict>
          </mc:Fallback>
        </mc:AlternateContent>
      </w:r>
      <w:r w:rsidR="00CC12A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33350</wp:posOffset>
                </wp:positionH>
                <wp:positionV relativeFrom="paragraph">
                  <wp:posOffset>2524125</wp:posOffset>
                </wp:positionV>
                <wp:extent cx="1438275" cy="1000125"/>
                <wp:effectExtent l="0" t="0" r="28575" b="28575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10001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12A7" w:rsidRDefault="00CC12A7" w:rsidP="00CC12A7">
                            <w:pPr>
                              <w:jc w:val="center"/>
                            </w:pPr>
                            <w:r>
                              <w:t>Cho phép user thêm quán ă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5" o:spid="_x0000_s1031" style="position:absolute;margin-left:10.5pt;margin-top:198.75pt;width:113.25pt;height:78.7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" fillcolor="#70ad47 [3209]" strokecolor="#375623 [1609]" strokeweight="1pt">
                <v:stroke joinstyle="miter"/>
                <v:textbox>
                  <w:txbxContent>
                    <w:p w:rsidR="00CC12A7" w:rsidRDefault="00CC12A7" w:rsidP="00CC12A7">
                      <w:pPr>
                        <w:jc w:val="center"/>
                      </w:pPr>
                      <w:r>
                        <w:t>Cho phép user thêm quán ăn</w:t>
                      </w:r>
                    </w:p>
                  </w:txbxContent>
                </v:textbox>
              </v:oval>
            </w:pict>
          </mc:Fallback>
        </mc:AlternateContent>
      </w:r>
      <w:r w:rsidR="001A436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3CABE3" wp14:editId="279B264B">
                <wp:simplePos x="0" y="0"/>
                <wp:positionH relativeFrom="column">
                  <wp:posOffset>123825</wp:posOffset>
                </wp:positionH>
                <wp:positionV relativeFrom="paragraph">
                  <wp:posOffset>1095375</wp:posOffset>
                </wp:positionV>
                <wp:extent cx="1333500" cy="981075"/>
                <wp:effectExtent l="0" t="0" r="19050" b="28575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9810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13888" w:rsidRDefault="00313888" w:rsidP="00313888">
                            <w:pPr>
                              <w:jc w:val="center"/>
                            </w:pPr>
                            <w:r>
                              <w:t>Hiện thị danh sách quán ă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93CABE3" id="Oval 2" o:spid="_x0000_s1032" style="position:absolute;margin-left:9.75pt;margin-top:86.25pt;width:105pt;height:77.2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" fillcolor="#5b9bd5 [3204]" strokecolor="#1f4d78 [1604]" strokeweight="1pt">
                <v:stroke joinstyle="miter"/>
                <v:textbox>
                  <w:txbxContent>
                    <w:p w:rsidR="00313888" w:rsidRDefault="00313888" w:rsidP="00313888">
                      <w:pPr>
                        <w:jc w:val="center"/>
                      </w:pPr>
                      <w:r>
                        <w:t>Hiện thị danh sách quán ăn</w:t>
                      </w:r>
                    </w:p>
                  </w:txbxContent>
                </v:textbox>
              </v:oval>
            </w:pict>
          </mc:Fallback>
        </mc:AlternateContent>
      </w:r>
      <w:r w:rsidR="001A4366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608D0F" wp14:editId="191055D0">
                <wp:simplePos x="0" y="0"/>
                <wp:positionH relativeFrom="column">
                  <wp:posOffset>2390140</wp:posOffset>
                </wp:positionH>
                <wp:positionV relativeFrom="paragraph">
                  <wp:posOffset>1085850</wp:posOffset>
                </wp:positionV>
                <wp:extent cx="942975" cy="981075"/>
                <wp:effectExtent l="0" t="0" r="28575" b="28575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9810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13888" w:rsidRDefault="00313888" w:rsidP="00313888">
                            <w:pPr>
                              <w:jc w:val="center"/>
                            </w:pPr>
                            <w:r>
                              <w:t>Tìm kiếm quán ă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E608D0F" id="Oval 3" o:spid="_x0000_s1033" style="position:absolute;margin-left:188.2pt;margin-top:85.5pt;width:74.25pt;height:77.2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" fillcolor="#5b9bd5 [3204]" strokecolor="#1f4d78 [1604]" strokeweight="1pt">
                <v:stroke joinstyle="miter"/>
                <v:textbox>
                  <w:txbxContent>
                    <w:p w:rsidR="00313888" w:rsidRDefault="00313888" w:rsidP="00313888">
                      <w:pPr>
                        <w:jc w:val="center"/>
                      </w:pPr>
                      <w:r>
                        <w:t>Tìm kiếm quán ăn</w:t>
                      </w:r>
                    </w:p>
                  </w:txbxContent>
                </v:textbox>
              </v:oval>
            </w:pict>
          </mc:Fallback>
        </mc:AlternateContent>
      </w:r>
      <w:r w:rsidR="001A4366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B8CC7A" wp14:editId="26893BD7">
                <wp:simplePos x="0" y="0"/>
                <wp:positionH relativeFrom="column">
                  <wp:posOffset>4248150</wp:posOffset>
                </wp:positionH>
                <wp:positionV relativeFrom="paragraph">
                  <wp:posOffset>1066800</wp:posOffset>
                </wp:positionV>
                <wp:extent cx="1219200" cy="981075"/>
                <wp:effectExtent l="0" t="0" r="19050" b="28575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9810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A4366" w:rsidRDefault="001A4366" w:rsidP="00313888">
                            <w:pPr>
                              <w:jc w:val="center"/>
                            </w:pPr>
                            <w:r>
                              <w:t>Tìm ở gần khu vực số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2B8CC7A" id="Oval 4" o:spid="_x0000_s1034" style="position:absolute;margin-left:334.5pt;margin-top:84pt;width:96pt;height:77.2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" fillcolor="#5b9bd5 [3204]" strokecolor="#1f4d78 [1604]" strokeweight="1pt">
                <v:stroke joinstyle="miter"/>
                <v:textbox>
                  <w:txbxContent>
                    <w:p w:rsidR="001A4366" w:rsidRDefault="001A4366" w:rsidP="00313888">
                      <w:pPr>
                        <w:jc w:val="center"/>
                      </w:pPr>
                      <w:r>
                        <w:t>Tìm ở gần khu vực sống</w:t>
                      </w:r>
                    </w:p>
                  </w:txbxContent>
                </v:textbox>
              </v:oval>
            </w:pict>
          </mc:Fallback>
        </mc:AlternateContent>
      </w:r>
      <w:r w:rsidR="0031388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47825</wp:posOffset>
                </wp:positionH>
                <wp:positionV relativeFrom="paragraph">
                  <wp:posOffset>-171450</wp:posOffset>
                </wp:positionV>
                <wp:extent cx="2266950" cy="981075"/>
                <wp:effectExtent l="0" t="0" r="19050" b="28575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9810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13888" w:rsidRDefault="00313888" w:rsidP="00313888">
                            <w:pPr>
                              <w:jc w:val="center"/>
                            </w:pPr>
                            <w:r>
                              <w:t>App giới thiệu quán ă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" o:spid="_x0000_s1035" style="position:absolute;margin-left:129.75pt;margin-top:-13.5pt;width:178.5pt;height:7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" fillcolor="#5b9bd5 [3204]" strokecolor="#1f4d78 [1604]" strokeweight="1pt">
                <v:stroke joinstyle="miter"/>
                <v:textbox>
                  <w:txbxContent>
                    <w:p w:rsidR="00313888" w:rsidRDefault="00313888" w:rsidP="00313888">
                      <w:pPr>
                        <w:jc w:val="center"/>
                      </w:pPr>
                      <w:r>
                        <w:t>App giới thiệu quán ăn</w:t>
                      </w:r>
                    </w:p>
                  </w:txbxContent>
                </v:textbox>
              </v:oval>
            </w:pict>
          </mc:Fallback>
        </mc:AlternateContent>
      </w:r>
    </w:p>
    <w:p w:rsidR="00787A92" w:rsidRPr="00787A92" w:rsidRDefault="00787A92" w:rsidP="00787A92"/>
    <w:p w:rsidR="00787A92" w:rsidRPr="00787A92" w:rsidRDefault="00787A92" w:rsidP="00787A92"/>
    <w:p w:rsidR="00787A92" w:rsidRPr="00787A92" w:rsidRDefault="00787A92" w:rsidP="00787A92"/>
    <w:p w:rsidR="00787A92" w:rsidRPr="00787A92" w:rsidRDefault="00787A92" w:rsidP="00787A92"/>
    <w:p w:rsidR="00787A92" w:rsidRPr="00787A92" w:rsidRDefault="00787A92" w:rsidP="00787A92"/>
    <w:p w:rsidR="00787A92" w:rsidRPr="00787A92" w:rsidRDefault="00787A92" w:rsidP="00787A92"/>
    <w:p w:rsidR="00787A92" w:rsidRPr="00787A92" w:rsidRDefault="00787A92" w:rsidP="00787A92"/>
    <w:p w:rsidR="00787A92" w:rsidRPr="00787A92" w:rsidRDefault="00787A92" w:rsidP="00787A92"/>
    <w:p w:rsidR="00787A92" w:rsidRPr="00787A92" w:rsidRDefault="00787A92" w:rsidP="00787A92"/>
    <w:p w:rsidR="00787A92" w:rsidRPr="00787A92" w:rsidRDefault="00787A92" w:rsidP="00787A92"/>
    <w:p w:rsidR="00787A92" w:rsidRPr="00787A92" w:rsidRDefault="00787A92" w:rsidP="00787A92"/>
    <w:p w:rsidR="00787A92" w:rsidRPr="00787A92" w:rsidRDefault="00787A92" w:rsidP="00787A92"/>
    <w:p w:rsidR="00787A92" w:rsidRPr="00787A92" w:rsidRDefault="00787A92" w:rsidP="00787A92"/>
    <w:p w:rsidR="00787A92" w:rsidRPr="00787A92" w:rsidRDefault="00787A92" w:rsidP="00787A92"/>
    <w:p w:rsidR="00787A92" w:rsidRPr="00787A92" w:rsidRDefault="00787A92" w:rsidP="00787A92"/>
    <w:p w:rsidR="00787A92" w:rsidRPr="00787A92" w:rsidRDefault="00787A92" w:rsidP="00787A92"/>
    <w:p w:rsidR="00787A92" w:rsidRPr="00787A92" w:rsidRDefault="00787A92" w:rsidP="00787A92"/>
    <w:p w:rsidR="00787A92" w:rsidRPr="00787A92" w:rsidRDefault="00787A92" w:rsidP="00787A92"/>
    <w:p w:rsidR="00787A92" w:rsidRPr="00787A92" w:rsidRDefault="00787A92" w:rsidP="00787A92"/>
    <w:p w:rsidR="00787A92" w:rsidRPr="00787A92" w:rsidRDefault="00787A92" w:rsidP="00787A92"/>
    <w:p w:rsidR="00787A92" w:rsidRPr="00787A92" w:rsidRDefault="00787A92" w:rsidP="00787A92"/>
    <w:p w:rsidR="00787A92" w:rsidRPr="00787A92" w:rsidRDefault="00787A92" w:rsidP="00787A92"/>
    <w:p w:rsidR="00787A92" w:rsidRDefault="00787A92" w:rsidP="00787A92"/>
    <w:p w:rsidR="00556648" w:rsidRDefault="00787A92" w:rsidP="00787A92">
      <w:pPr>
        <w:tabs>
          <w:tab w:val="left" w:pos="6915"/>
        </w:tabs>
      </w:pPr>
      <w:r>
        <w:tab/>
      </w:r>
    </w:p>
    <w:p w:rsidR="00787A92" w:rsidRDefault="00787A92" w:rsidP="00787A92">
      <w:pPr>
        <w:tabs>
          <w:tab w:val="left" w:pos="6915"/>
        </w:tabs>
      </w:pPr>
    </w:p>
    <w:p w:rsidR="00787A92" w:rsidRDefault="00787A92" w:rsidP="00787A92">
      <w:pPr>
        <w:tabs>
          <w:tab w:val="left" w:pos="6915"/>
        </w:tabs>
      </w:pPr>
    </w:p>
    <w:p w:rsidR="00787A92" w:rsidRDefault="00787A92" w:rsidP="00787A92">
      <w:pPr>
        <w:tabs>
          <w:tab w:val="left" w:pos="6915"/>
        </w:tabs>
      </w:pPr>
    </w:p>
    <w:p w:rsidR="00787A92" w:rsidRDefault="00787A92" w:rsidP="00787A92">
      <w:pPr>
        <w:tabs>
          <w:tab w:val="left" w:pos="6915"/>
        </w:tabs>
      </w:pPr>
      <w:r>
        <w:lastRenderedPageBreak/>
        <w:t>Phân tích CSDL</w:t>
      </w:r>
    </w:p>
    <w:p w:rsidR="00787A92" w:rsidRDefault="00787A92" w:rsidP="00787A92">
      <w:pPr>
        <w:tabs>
          <w:tab w:val="left" w:pos="6915"/>
        </w:tabs>
      </w:pPr>
      <w:proofErr w:type="gramStart"/>
      <w:r>
        <w:t>quanans</w:t>
      </w:r>
      <w:proofErr w:type="gramEnd"/>
    </w:p>
    <w:p w:rsidR="00787A92" w:rsidRDefault="00787A92" w:rsidP="00787A92">
      <w:pPr>
        <w:pStyle w:val="ListParagraph"/>
        <w:tabs>
          <w:tab w:val="left" w:pos="6915"/>
        </w:tabs>
        <w:ind w:left="765"/>
      </w:pPr>
      <w:r>
        <w:sym w:font="Wingdings" w:char="F0E0"/>
      </w:r>
      <w:proofErr w:type="gramStart"/>
      <w:r>
        <w:t>mã</w:t>
      </w:r>
      <w:proofErr w:type="gramEnd"/>
      <w:r>
        <w:t xml:space="preserve"> quán ăn (phát sinh động)</w:t>
      </w:r>
      <w:bookmarkStart w:id="0" w:name="_GoBack"/>
      <w:bookmarkEnd w:id="0"/>
    </w:p>
    <w:p w:rsidR="00787A92" w:rsidRDefault="00787A92" w:rsidP="009F66AA">
      <w:pPr>
        <w:pStyle w:val="ListParagraph"/>
        <w:numPr>
          <w:ilvl w:val="0"/>
          <w:numId w:val="3"/>
        </w:numPr>
        <w:ind w:firstLine="1305"/>
      </w:pPr>
      <w:r>
        <w:t>Tên quán ăn</w:t>
      </w:r>
    </w:p>
    <w:p w:rsidR="00787A92" w:rsidRDefault="00AE67E2" w:rsidP="009F66AA">
      <w:pPr>
        <w:pStyle w:val="ListParagraph"/>
        <w:numPr>
          <w:ilvl w:val="0"/>
          <w:numId w:val="3"/>
        </w:numPr>
        <w:ind w:firstLine="1305"/>
      </w:pPr>
      <w:r>
        <w:t>(</w:t>
      </w:r>
      <w:r w:rsidR="00787A92">
        <w:t>Thực đơn</w:t>
      </w:r>
      <w:r>
        <w:t>)</w:t>
      </w:r>
    </w:p>
    <w:p w:rsidR="00787A92" w:rsidRDefault="00787A92" w:rsidP="009F66AA">
      <w:pPr>
        <w:pStyle w:val="ListParagraph"/>
        <w:numPr>
          <w:ilvl w:val="0"/>
          <w:numId w:val="3"/>
        </w:numPr>
        <w:ind w:firstLine="1305"/>
      </w:pPr>
      <w:r>
        <w:t>Video giới thiệu quán ăn</w:t>
      </w:r>
    </w:p>
    <w:p w:rsidR="00787A92" w:rsidRDefault="00787A92" w:rsidP="009F66AA">
      <w:pPr>
        <w:pStyle w:val="ListParagraph"/>
        <w:numPr>
          <w:ilvl w:val="0"/>
          <w:numId w:val="3"/>
        </w:numPr>
        <w:ind w:firstLine="1305"/>
      </w:pPr>
      <w:r>
        <w:t>Danh sách hình ảnh quán ăn</w:t>
      </w:r>
    </w:p>
    <w:p w:rsidR="00787A92" w:rsidRDefault="00787A92" w:rsidP="009F66AA">
      <w:pPr>
        <w:pStyle w:val="ListParagraph"/>
        <w:numPr>
          <w:ilvl w:val="0"/>
          <w:numId w:val="3"/>
        </w:numPr>
        <w:ind w:firstLine="1305"/>
      </w:pPr>
      <w:r>
        <w:t>Thông tin tiện ích của quán</w:t>
      </w:r>
    </w:p>
    <w:p w:rsidR="00240B5A" w:rsidRDefault="00240B5A" w:rsidP="009F66AA">
      <w:pPr>
        <w:pStyle w:val="ListParagraph"/>
        <w:numPr>
          <w:ilvl w:val="0"/>
          <w:numId w:val="3"/>
        </w:numPr>
        <w:ind w:firstLine="1305"/>
      </w:pPr>
      <w:r>
        <w:t>Quán có giao hàng hay không</w:t>
      </w:r>
    </w:p>
    <w:p w:rsidR="00240B5A" w:rsidRDefault="00240B5A" w:rsidP="009F66AA">
      <w:pPr>
        <w:pStyle w:val="ListParagraph"/>
        <w:numPr>
          <w:ilvl w:val="0"/>
          <w:numId w:val="3"/>
        </w:numPr>
        <w:ind w:firstLine="1305"/>
      </w:pPr>
      <w:r>
        <w:t>Lượt thích</w:t>
      </w:r>
    </w:p>
    <w:p w:rsidR="00787A92" w:rsidRDefault="00AE67E2" w:rsidP="00787A92">
      <w:pPr>
        <w:tabs>
          <w:tab w:val="left" w:pos="6915"/>
        </w:tabs>
      </w:pPr>
      <w:r>
        <w:t>Thucdonquanan</w:t>
      </w:r>
    </w:p>
    <w:p w:rsidR="00AE67E2" w:rsidRDefault="00AE67E2" w:rsidP="00AE67E2">
      <w:pPr>
        <w:pStyle w:val="ListParagraph"/>
        <w:numPr>
          <w:ilvl w:val="0"/>
          <w:numId w:val="3"/>
        </w:numPr>
        <w:tabs>
          <w:tab w:val="left" w:pos="6915"/>
        </w:tabs>
      </w:pPr>
      <w:r>
        <w:t>Mã quán ăn</w:t>
      </w:r>
    </w:p>
    <w:p w:rsidR="00AE67E2" w:rsidRDefault="00AE67E2" w:rsidP="00AE67E2">
      <w:pPr>
        <w:pStyle w:val="ListParagraph"/>
        <w:numPr>
          <w:ilvl w:val="0"/>
          <w:numId w:val="3"/>
        </w:numPr>
        <w:tabs>
          <w:tab w:val="left" w:pos="6915"/>
        </w:tabs>
      </w:pPr>
      <w:r>
        <w:t>Danh sách các món ăn</w:t>
      </w:r>
    </w:p>
    <w:p w:rsidR="00195146" w:rsidRDefault="00AA3D0A" w:rsidP="00195146">
      <w:pPr>
        <w:pStyle w:val="ListParagraph"/>
        <w:numPr>
          <w:ilvl w:val="0"/>
          <w:numId w:val="3"/>
        </w:numPr>
        <w:ind w:firstLine="1305"/>
      </w:pPr>
      <w:r>
        <w:t>Tên món ăn</w:t>
      </w:r>
    </w:p>
    <w:p w:rsidR="00AA3D0A" w:rsidRDefault="00AA3D0A" w:rsidP="00195146">
      <w:pPr>
        <w:pStyle w:val="ListParagraph"/>
        <w:numPr>
          <w:ilvl w:val="0"/>
          <w:numId w:val="3"/>
        </w:numPr>
        <w:ind w:firstLine="1305"/>
      </w:pPr>
      <w:r>
        <w:t xml:space="preserve">Giá tiền </w:t>
      </w:r>
    </w:p>
    <w:p w:rsidR="008F5B32" w:rsidRDefault="00AA3D0A" w:rsidP="00195146">
      <w:pPr>
        <w:pStyle w:val="ListParagraph"/>
        <w:numPr>
          <w:ilvl w:val="0"/>
          <w:numId w:val="3"/>
        </w:numPr>
        <w:ind w:firstLine="1305"/>
      </w:pPr>
      <w:r>
        <w:t>Hình ảnh</w:t>
      </w:r>
    </w:p>
    <w:p w:rsidR="00AA3D0A" w:rsidRDefault="008F5B32" w:rsidP="008F5B32">
      <w:r>
        <w:t>Binhluan</w:t>
      </w:r>
    </w:p>
    <w:p w:rsidR="008F5B32" w:rsidRDefault="008F5B32" w:rsidP="008F5B32">
      <w:pPr>
        <w:pStyle w:val="ListParagraph"/>
        <w:numPr>
          <w:ilvl w:val="0"/>
          <w:numId w:val="3"/>
        </w:numPr>
      </w:pPr>
      <w:r>
        <w:t>Mã quán ăn</w:t>
      </w:r>
    </w:p>
    <w:p w:rsidR="008F5B32" w:rsidRDefault="008F5B32" w:rsidP="008F5B32">
      <w:pPr>
        <w:pStyle w:val="ListParagraph"/>
        <w:numPr>
          <w:ilvl w:val="0"/>
          <w:numId w:val="3"/>
        </w:numPr>
        <w:ind w:firstLine="1305"/>
      </w:pPr>
      <w:r>
        <w:t>Mã bình luận</w:t>
      </w:r>
    </w:p>
    <w:p w:rsidR="008F5B32" w:rsidRDefault="008F5B32" w:rsidP="008F5B32">
      <w:pPr>
        <w:pStyle w:val="ListParagraph"/>
        <w:numPr>
          <w:ilvl w:val="0"/>
          <w:numId w:val="3"/>
        </w:numPr>
        <w:ind w:firstLine="1305"/>
      </w:pPr>
      <w:r>
        <w:t>Tiêu đề bình luận</w:t>
      </w:r>
    </w:p>
    <w:p w:rsidR="008F5B32" w:rsidRDefault="008F5B32" w:rsidP="008F5B32">
      <w:pPr>
        <w:pStyle w:val="ListParagraph"/>
        <w:numPr>
          <w:ilvl w:val="0"/>
          <w:numId w:val="3"/>
        </w:numPr>
        <w:ind w:firstLine="1305"/>
      </w:pPr>
      <w:r>
        <w:t>Nội dung bình luận</w:t>
      </w:r>
    </w:p>
    <w:p w:rsidR="008F5B32" w:rsidRDefault="008F5B32" w:rsidP="008F5B32">
      <w:pPr>
        <w:pStyle w:val="ListParagraph"/>
        <w:numPr>
          <w:ilvl w:val="0"/>
          <w:numId w:val="3"/>
        </w:numPr>
        <w:ind w:firstLine="1305"/>
      </w:pPr>
      <w:r>
        <w:t>Lượt thích</w:t>
      </w:r>
    </w:p>
    <w:p w:rsidR="008F5B32" w:rsidRDefault="008F5B32" w:rsidP="008F5B32">
      <w:pPr>
        <w:pStyle w:val="ListParagraph"/>
        <w:numPr>
          <w:ilvl w:val="0"/>
          <w:numId w:val="3"/>
        </w:numPr>
        <w:ind w:firstLine="1305"/>
      </w:pPr>
      <w:r>
        <w:t>Lượt không thích</w:t>
      </w:r>
    </w:p>
    <w:p w:rsidR="001A3221" w:rsidRDefault="008F5B32" w:rsidP="008F5B32">
      <w:pPr>
        <w:pStyle w:val="ListParagraph"/>
        <w:numPr>
          <w:ilvl w:val="0"/>
          <w:numId w:val="3"/>
        </w:numPr>
        <w:ind w:firstLine="1305"/>
      </w:pPr>
      <w:r>
        <w:t>D</w:t>
      </w:r>
      <w:r w:rsidR="00F37015">
        <w:t>anh</w:t>
      </w:r>
      <w:r>
        <w:t xml:space="preserve"> sách hình ảnh</w:t>
      </w:r>
    </w:p>
    <w:p w:rsidR="008F5B32" w:rsidRDefault="001A3221" w:rsidP="001A3221">
      <w:proofErr w:type="gramStart"/>
      <w:r>
        <w:t>monan</w:t>
      </w:r>
      <w:proofErr w:type="gramEnd"/>
    </w:p>
    <w:p w:rsidR="001A3221" w:rsidRDefault="001A3221" w:rsidP="001A3221">
      <w:pPr>
        <w:pStyle w:val="ListParagraph"/>
        <w:numPr>
          <w:ilvl w:val="0"/>
          <w:numId w:val="3"/>
        </w:numPr>
      </w:pPr>
      <w:r>
        <w:t>Mã món</w:t>
      </w:r>
    </w:p>
    <w:p w:rsidR="001A3221" w:rsidRDefault="001A3221" w:rsidP="001A3221">
      <w:pPr>
        <w:pStyle w:val="ListParagraph"/>
        <w:numPr>
          <w:ilvl w:val="0"/>
          <w:numId w:val="3"/>
        </w:numPr>
        <w:ind w:firstLine="1305"/>
      </w:pPr>
      <w:r>
        <w:t xml:space="preserve">Tên món </w:t>
      </w:r>
    </w:p>
    <w:p w:rsidR="001A3221" w:rsidRDefault="001A3221" w:rsidP="001A3221">
      <w:pPr>
        <w:pStyle w:val="ListParagraph"/>
        <w:numPr>
          <w:ilvl w:val="0"/>
          <w:numId w:val="3"/>
        </w:numPr>
        <w:ind w:firstLine="1305"/>
      </w:pPr>
      <w:r>
        <w:t>Hình ảnh</w:t>
      </w:r>
    </w:p>
    <w:p w:rsidR="001A3221" w:rsidRDefault="009F66AA" w:rsidP="001A3221">
      <w:r>
        <w:t>Thongtintienich</w:t>
      </w:r>
    </w:p>
    <w:p w:rsidR="009F66AA" w:rsidRDefault="009F66AA" w:rsidP="009F66AA">
      <w:pPr>
        <w:pStyle w:val="ListParagraph"/>
        <w:numPr>
          <w:ilvl w:val="0"/>
          <w:numId w:val="3"/>
        </w:numPr>
      </w:pPr>
      <w:r>
        <w:t>Mã tiện ích</w:t>
      </w:r>
    </w:p>
    <w:p w:rsidR="009F66AA" w:rsidRDefault="009F66AA" w:rsidP="009F66AA">
      <w:pPr>
        <w:pStyle w:val="ListParagraph"/>
        <w:numPr>
          <w:ilvl w:val="0"/>
          <w:numId w:val="3"/>
        </w:numPr>
        <w:ind w:firstLine="1305"/>
      </w:pPr>
      <w:r>
        <w:t>Tên tiện ích</w:t>
      </w:r>
    </w:p>
    <w:p w:rsidR="009F66AA" w:rsidRPr="001A3221" w:rsidRDefault="009F66AA" w:rsidP="009F66AA">
      <w:pPr>
        <w:pStyle w:val="ListParagraph"/>
        <w:numPr>
          <w:ilvl w:val="0"/>
          <w:numId w:val="3"/>
        </w:numPr>
        <w:ind w:firstLine="1305"/>
      </w:pPr>
      <w:r>
        <w:t>Hình</w:t>
      </w:r>
      <w:r>
        <w:tab/>
      </w:r>
    </w:p>
    <w:sectPr w:rsidR="009F66AA" w:rsidRPr="001A322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A1356D7"/>
    <w:multiLevelType w:val="hybridMultilevel"/>
    <w:tmpl w:val="EBCEC4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0C5F8E"/>
    <w:multiLevelType w:val="hybridMultilevel"/>
    <w:tmpl w:val="181C3E7C"/>
    <w:lvl w:ilvl="0" w:tplc="198A1A02">
      <w:start w:val="1"/>
      <w:numFmt w:val="bullet"/>
      <w:lvlText w:val=""/>
      <w:lvlJc w:val="left"/>
      <w:pPr>
        <w:ind w:left="1125" w:hanging="360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">
    <w:nsid w:val="780536F6"/>
    <w:multiLevelType w:val="hybridMultilevel"/>
    <w:tmpl w:val="D9008758"/>
    <w:lvl w:ilvl="0" w:tplc="ACCED158">
      <w:start w:val="1"/>
      <w:numFmt w:val="bullet"/>
      <w:lvlText w:val="-"/>
      <w:lvlJc w:val="left"/>
      <w:pPr>
        <w:ind w:left="76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F0F"/>
    <w:rsid w:val="00017EAA"/>
    <w:rsid w:val="00111DDF"/>
    <w:rsid w:val="00195146"/>
    <w:rsid w:val="001A3221"/>
    <w:rsid w:val="001A4366"/>
    <w:rsid w:val="001E3BE8"/>
    <w:rsid w:val="00240B5A"/>
    <w:rsid w:val="003128D9"/>
    <w:rsid w:val="00313888"/>
    <w:rsid w:val="00450D02"/>
    <w:rsid w:val="00556648"/>
    <w:rsid w:val="007116E0"/>
    <w:rsid w:val="00787A92"/>
    <w:rsid w:val="007968B0"/>
    <w:rsid w:val="008F5B32"/>
    <w:rsid w:val="009F66AA"/>
    <w:rsid w:val="00AA3D0A"/>
    <w:rsid w:val="00AE30A1"/>
    <w:rsid w:val="00AE67E2"/>
    <w:rsid w:val="00B24AD8"/>
    <w:rsid w:val="00B84554"/>
    <w:rsid w:val="00C34225"/>
    <w:rsid w:val="00C40A70"/>
    <w:rsid w:val="00C62D3D"/>
    <w:rsid w:val="00CC12A7"/>
    <w:rsid w:val="00EE1662"/>
    <w:rsid w:val="00F37015"/>
    <w:rsid w:val="00F45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2D6F478-42EB-4373-88DF-878A102ED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2D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B128D-7BD7-428A-9F98-8B332EDF0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Top</dc:creator>
  <cp:keywords/>
  <dc:description/>
  <cp:lastModifiedBy>LapTop</cp:lastModifiedBy>
  <cp:revision>18</cp:revision>
  <dcterms:created xsi:type="dcterms:W3CDTF">2020-10-05T13:42:00Z</dcterms:created>
  <dcterms:modified xsi:type="dcterms:W3CDTF">2020-10-05T14:39:00Z</dcterms:modified>
</cp:coreProperties>
</file>